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A980" w14:textId="115EA9EB" w:rsidR="00FB39BE" w:rsidRDefault="007A42A9">
      <w:pPr>
        <w:rPr>
          <w:sz w:val="20"/>
          <w:szCs w:val="20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A942DD" wp14:editId="37ADAF62">
            <wp:simplePos x="0" y="0"/>
            <wp:positionH relativeFrom="margin">
              <wp:posOffset>-7952</wp:posOffset>
            </wp:positionH>
            <wp:positionV relativeFrom="paragraph">
              <wp:posOffset>221670</wp:posOffset>
            </wp:positionV>
            <wp:extent cx="779228" cy="802713"/>
            <wp:effectExtent l="0" t="0" r="1905" b="0"/>
            <wp:wrapSquare wrapText="bothSides"/>
            <wp:docPr id="27273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8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27DA9" w14:textId="77777777" w:rsidR="00BC0965" w:rsidRDefault="00BC0965">
      <w:pPr>
        <w:rPr>
          <w:sz w:val="20"/>
          <w:szCs w:val="20"/>
          <w:lang w:val="sr-Cyrl-RS"/>
        </w:rPr>
        <w:sectPr w:rsidR="00BC0965" w:rsidSect="00FD436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12984F" w14:textId="637898A2" w:rsidR="00BC0965" w:rsidRDefault="007A42A9" w:rsidP="00CD60E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</w:rPr>
        <w:t xml:space="preserve">                                             </w:t>
      </w:r>
      <w:r w:rsidR="00FD4366">
        <w:rPr>
          <w:sz w:val="20"/>
          <w:szCs w:val="20"/>
          <w:lang w:val="sr-Cyrl-RS"/>
        </w:rPr>
        <w:t>ФУДБАЛС</w:t>
      </w:r>
      <w:r w:rsidR="00BC0965">
        <w:rPr>
          <w:sz w:val="20"/>
          <w:szCs w:val="20"/>
          <w:lang w:val="sr-Cyrl-RS"/>
        </w:rPr>
        <w:t>К</w:t>
      </w:r>
      <w:r w:rsidR="00FD4366">
        <w:rPr>
          <w:sz w:val="20"/>
          <w:szCs w:val="20"/>
          <w:lang w:val="sr-Cyrl-RS"/>
        </w:rPr>
        <w:t>И САВЕЗ БЕО</w:t>
      </w:r>
      <w:r>
        <w:rPr>
          <w:sz w:val="20"/>
          <w:szCs w:val="20"/>
          <w:lang w:val="sr-Cyrl-RS"/>
        </w:rPr>
        <w:t>ГРАДА</w:t>
      </w:r>
      <w:r w:rsidR="00BC0965">
        <w:rPr>
          <w:sz w:val="20"/>
          <w:szCs w:val="20"/>
          <w:lang w:val="sr-Cyrl-RS"/>
        </w:rPr>
        <w:t xml:space="preserve">                                            </w:t>
      </w:r>
    </w:p>
    <w:p w14:paraId="0FE40B7C" w14:textId="353A391A" w:rsidR="00BC0965" w:rsidRDefault="00BC0965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Организација фдубалских судија    </w:t>
      </w:r>
      <w:r w:rsidRPr="00BC096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</w:t>
      </w:r>
    </w:p>
    <w:p w14:paraId="1F410E54" w14:textId="15AD6860" w:rsidR="00BC0965" w:rsidRDefault="00BC0965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елиградска 27, 11000 Београд</w:t>
      </w:r>
    </w:p>
    <w:p w14:paraId="1DCF7FC3" w14:textId="3889DAC1" w:rsidR="00BC0965" w:rsidRDefault="00BC0965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Контакт 011/2686-686 ;011/2657-136    </w:t>
      </w:r>
    </w:p>
    <w:p w14:paraId="7BD5C252" w14:textId="1B99FA94" w:rsidR="00BC0965" w:rsidRDefault="00BC0965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екући рачун: 205-518812-17</w:t>
      </w:r>
    </w:p>
    <w:p w14:paraId="10A6D2F3" w14:textId="77777777" w:rsidR="00BC0965" w:rsidRDefault="00BC0965" w:rsidP="00BC0965">
      <w:pPr>
        <w:rPr>
          <w:sz w:val="20"/>
          <w:szCs w:val="20"/>
          <w:lang w:val="sr-Latn-ME"/>
        </w:rPr>
      </w:pPr>
    </w:p>
    <w:p w14:paraId="172253C6" w14:textId="77777777" w:rsidR="005263A1" w:rsidRPr="005263A1" w:rsidRDefault="005263A1" w:rsidP="00BC0965">
      <w:pPr>
        <w:rPr>
          <w:sz w:val="20"/>
          <w:szCs w:val="20"/>
          <w:lang w:val="sr-Latn-ME"/>
        </w:rPr>
      </w:pPr>
    </w:p>
    <w:p w14:paraId="6AF76188" w14:textId="7E01AAF6" w:rsidR="00BC0965" w:rsidRPr="007A42A9" w:rsidRDefault="00BC0965" w:rsidP="008B344A">
      <w:pPr>
        <w:jc w:val="center"/>
        <w:rPr>
          <w:b/>
          <w:bCs/>
          <w:sz w:val="24"/>
          <w:szCs w:val="24"/>
          <w:lang w:val="sr-Cyrl-RS"/>
        </w:rPr>
      </w:pPr>
      <w:r w:rsidRPr="007A42A9">
        <w:rPr>
          <w:b/>
          <w:bCs/>
          <w:sz w:val="24"/>
          <w:szCs w:val="24"/>
          <w:lang w:val="sr-Cyrl-RS"/>
        </w:rPr>
        <w:t>НАЛОГ ЗА СУЂЕЊЕ УТАКМИЦЕ</w:t>
      </w:r>
    </w:p>
    <w:p w14:paraId="2F659385" w14:textId="2108A14C" w:rsidR="00BC0965" w:rsidRPr="007A42A9" w:rsidRDefault="00BC0965" w:rsidP="008B344A">
      <w:pPr>
        <w:jc w:val="center"/>
        <w:rPr>
          <w:b/>
          <w:bCs/>
          <w:sz w:val="24"/>
          <w:szCs w:val="24"/>
          <w:lang w:val="sr-Cyrl-RS"/>
        </w:rPr>
      </w:pPr>
      <w:r w:rsidRPr="007A42A9">
        <w:rPr>
          <w:b/>
          <w:bCs/>
          <w:sz w:val="24"/>
          <w:szCs w:val="24"/>
          <w:lang w:val="sr-Cyrl-RS"/>
        </w:rPr>
        <w:t>У ЛИГАМА ФС БЕОГРАДА</w:t>
      </w:r>
    </w:p>
    <w:p w14:paraId="66D92B8F" w14:textId="77777777" w:rsidR="00BC0965" w:rsidRDefault="00BC0965" w:rsidP="00BC0965">
      <w:pPr>
        <w:rPr>
          <w:sz w:val="20"/>
          <w:szCs w:val="20"/>
          <w:lang w:val="sr-Latn-ME"/>
        </w:rPr>
      </w:pPr>
    </w:p>
    <w:p w14:paraId="1D7C4581" w14:textId="77777777" w:rsidR="005263A1" w:rsidRPr="005263A1" w:rsidRDefault="005263A1" w:rsidP="00BC0965">
      <w:pPr>
        <w:rPr>
          <w:sz w:val="20"/>
          <w:szCs w:val="20"/>
          <w:lang w:val="sr-Latn-ME"/>
        </w:rPr>
      </w:pPr>
    </w:p>
    <w:tbl>
      <w:tblPr>
        <w:tblStyle w:val="TableGrid"/>
        <w:tblpPr w:leftFromText="180" w:rightFromText="180" w:vertAnchor="text" w:horzAnchor="page" w:tblpX="2530" w:tblpY="-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55"/>
      </w:tblGrid>
      <w:tr w:rsidR="00405B98" w14:paraId="4F0F3110" w14:textId="77777777" w:rsidTr="00405B98">
        <w:trPr>
          <w:trHeight w:val="299"/>
        </w:trPr>
        <w:tc>
          <w:tcPr>
            <w:tcW w:w="4655" w:type="dxa"/>
          </w:tcPr>
          <w:p w14:paraId="1DA49C5C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3468E969" w14:textId="1E7CDE32" w:rsidR="00BC0965" w:rsidRDefault="00BC0965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Утакмица: </w:t>
      </w:r>
      <w:r w:rsidR="00405B98">
        <w:rPr>
          <w:sz w:val="20"/>
          <w:szCs w:val="20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page" w:tblpX="2518" w:tblpY="-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0"/>
      </w:tblGrid>
      <w:tr w:rsidR="00405B98" w14:paraId="044D3E42" w14:textId="77777777" w:rsidTr="00405B98">
        <w:trPr>
          <w:trHeight w:val="302"/>
        </w:trPr>
        <w:tc>
          <w:tcPr>
            <w:tcW w:w="790" w:type="dxa"/>
          </w:tcPr>
          <w:p w14:paraId="735E50C3" w14:textId="237ADB1B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085" w:tblpY="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6"/>
      </w:tblGrid>
      <w:tr w:rsidR="00405B98" w14:paraId="7C63DAF0" w14:textId="77777777" w:rsidTr="00405B98">
        <w:trPr>
          <w:trHeight w:val="251"/>
        </w:trPr>
        <w:tc>
          <w:tcPr>
            <w:tcW w:w="576" w:type="dxa"/>
          </w:tcPr>
          <w:p w14:paraId="654753B9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37" w:tblpY="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4"/>
      </w:tblGrid>
      <w:tr w:rsidR="00405B98" w14:paraId="6C00C013" w14:textId="77777777" w:rsidTr="007A42A9">
        <w:trPr>
          <w:trHeight w:val="277"/>
        </w:trPr>
        <w:tc>
          <w:tcPr>
            <w:tcW w:w="1464" w:type="dxa"/>
          </w:tcPr>
          <w:p w14:paraId="74A4A953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B62342B" w14:textId="77777777" w:rsidR="00405B98" w:rsidRDefault="00BC0965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диграна: 202</w:t>
      </w:r>
      <w:r w:rsidR="00405B98">
        <w:rPr>
          <w:sz w:val="20"/>
          <w:szCs w:val="20"/>
          <w:lang w:val="sr-Cyrl-RS"/>
        </w:rPr>
        <w:t>5.</w:t>
      </w:r>
      <w:r>
        <w:rPr>
          <w:sz w:val="20"/>
          <w:szCs w:val="20"/>
          <w:lang w:val="sr-Cyrl-RS"/>
        </w:rPr>
        <w:t xml:space="preserve">  године, у</w:t>
      </w:r>
      <w:r w:rsidR="00405B9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 ч. у </w:t>
      </w:r>
      <w:r w:rsidR="00405B98">
        <w:rPr>
          <w:sz w:val="20"/>
          <w:szCs w:val="20"/>
          <w:lang w:val="sr-Cyrl-RS"/>
        </w:rPr>
        <w:t xml:space="preserve"> </w:t>
      </w:r>
    </w:p>
    <w:p w14:paraId="37CF4087" w14:textId="18B74F19" w:rsidR="00BC0965" w:rsidRDefault="00BC0965" w:rsidP="00BC0965">
      <w:pPr>
        <w:rPr>
          <w:sz w:val="20"/>
          <w:szCs w:val="20"/>
          <w:lang w:val="sr-Latn-ME"/>
        </w:rPr>
      </w:pPr>
    </w:p>
    <w:p w14:paraId="085BDD9F" w14:textId="77777777" w:rsidR="005263A1" w:rsidRPr="005263A1" w:rsidRDefault="005263A1" w:rsidP="00BC0965">
      <w:pPr>
        <w:rPr>
          <w:sz w:val="20"/>
          <w:szCs w:val="20"/>
          <w:lang w:val="sr-Latn-ME"/>
        </w:rPr>
      </w:pPr>
    </w:p>
    <w:p w14:paraId="24EB5DA7" w14:textId="7C81CEA0" w:rsidR="00BC0965" w:rsidRDefault="00BC0965" w:rsidP="008C3738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ФС Београда одреди</w:t>
      </w:r>
      <w:r w:rsidR="00405B98">
        <w:rPr>
          <w:sz w:val="20"/>
          <w:szCs w:val="20"/>
          <w:lang w:val="sr-Cyrl-RS"/>
        </w:rPr>
        <w:t>о</w:t>
      </w:r>
      <w:r>
        <w:rPr>
          <w:sz w:val="20"/>
          <w:szCs w:val="20"/>
          <w:lang w:val="sr-Cyrl-RS"/>
        </w:rPr>
        <w:t xml:space="preserve"> је следећа службена лица:</w:t>
      </w:r>
    </w:p>
    <w:tbl>
      <w:tblPr>
        <w:tblStyle w:val="TableGrid"/>
        <w:tblpPr w:leftFromText="180" w:rightFromText="180" w:vertAnchor="text" w:horzAnchor="page" w:tblpX="3710" w:tblpY="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2"/>
      </w:tblGrid>
      <w:tr w:rsidR="008B344A" w14:paraId="15765ED5" w14:textId="77777777" w:rsidTr="00CD60EB">
        <w:trPr>
          <w:trHeight w:val="256"/>
        </w:trPr>
        <w:tc>
          <w:tcPr>
            <w:tcW w:w="3722" w:type="dxa"/>
          </w:tcPr>
          <w:p w14:paraId="552C0987" w14:textId="77777777" w:rsidR="008B344A" w:rsidRDefault="008B344A" w:rsidP="00CD60EB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35" w:tblpY="3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04"/>
      </w:tblGrid>
      <w:tr w:rsidR="008B344A" w14:paraId="48E09370" w14:textId="77777777" w:rsidTr="00CD60EB">
        <w:trPr>
          <w:trHeight w:val="364"/>
        </w:trPr>
        <w:tc>
          <w:tcPr>
            <w:tcW w:w="3704" w:type="dxa"/>
          </w:tcPr>
          <w:p w14:paraId="2A9C4A71" w14:textId="77777777" w:rsidR="008B344A" w:rsidRDefault="008B344A" w:rsidP="00CD60EB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47484A4" w14:textId="295A0771" w:rsidR="00BC0965" w:rsidRDefault="008B344A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Судија : </w:t>
      </w:r>
    </w:p>
    <w:p w14:paraId="683C913C" w14:textId="4F110E2A" w:rsidR="008B344A" w:rsidRDefault="00BC0965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ви помоћни судија:</w:t>
      </w:r>
      <w:r w:rsidR="008B344A">
        <w:rPr>
          <w:sz w:val="20"/>
          <w:szCs w:val="20"/>
          <w:lang w:val="sr-Cyrl-RS"/>
        </w:rPr>
        <w:t xml:space="preserve">    </w:t>
      </w:r>
    </w:p>
    <w:tbl>
      <w:tblPr>
        <w:tblStyle w:val="TableGrid"/>
        <w:tblpPr w:leftFromText="180" w:rightFromText="180" w:vertAnchor="text" w:horzAnchor="page" w:tblpX="3696" w:tblpY="-6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8"/>
      </w:tblGrid>
      <w:tr w:rsidR="008B344A" w14:paraId="604E1E8E" w14:textId="77777777" w:rsidTr="00CD60EB">
        <w:trPr>
          <w:trHeight w:val="278"/>
        </w:trPr>
        <w:tc>
          <w:tcPr>
            <w:tcW w:w="3768" w:type="dxa"/>
          </w:tcPr>
          <w:p w14:paraId="1E69EA4C" w14:textId="77777777" w:rsidR="008B344A" w:rsidRDefault="008B344A" w:rsidP="008B344A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93D1BE2" w14:textId="3F68D881" w:rsidR="00BC0965" w:rsidRDefault="00BC0965" w:rsidP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уги помоћни судија:</w:t>
      </w:r>
      <w:r w:rsidR="008B344A">
        <w:rPr>
          <w:sz w:val="20"/>
          <w:szCs w:val="20"/>
          <w:lang w:val="sr-Cyrl-RS"/>
        </w:rPr>
        <w:t xml:space="preserve">    </w:t>
      </w:r>
    </w:p>
    <w:tbl>
      <w:tblPr>
        <w:tblStyle w:val="TableGrid"/>
        <w:tblpPr w:leftFromText="180" w:rightFromText="180" w:vertAnchor="text" w:horzAnchor="page" w:tblpX="3747" w:tblpY="-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9"/>
      </w:tblGrid>
      <w:tr w:rsidR="008B344A" w14:paraId="72FA03F3" w14:textId="77777777" w:rsidTr="00CD60EB">
        <w:trPr>
          <w:trHeight w:val="258"/>
        </w:trPr>
        <w:tc>
          <w:tcPr>
            <w:tcW w:w="3739" w:type="dxa"/>
          </w:tcPr>
          <w:p w14:paraId="1B3247D2" w14:textId="77777777" w:rsidR="008B344A" w:rsidRDefault="008B344A" w:rsidP="00CD60EB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64542263" w14:textId="4676F890" w:rsidR="00935592" w:rsidRDefault="00935592" w:rsidP="00BC096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Четвр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дија</w:t>
      </w:r>
      <w:proofErr w:type="spellEnd"/>
      <w:r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page" w:tblpX="3676" w:tblpY="2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</w:tblGrid>
      <w:tr w:rsidR="00935592" w14:paraId="078E446B" w14:textId="77777777" w:rsidTr="00935592">
        <w:trPr>
          <w:trHeight w:val="266"/>
        </w:trPr>
        <w:tc>
          <w:tcPr>
            <w:tcW w:w="3759" w:type="dxa"/>
            <w:tcBorders>
              <w:left w:val="nil"/>
              <w:bottom w:val="single" w:sz="4" w:space="0" w:color="auto"/>
              <w:right w:val="nil"/>
            </w:tcBorders>
          </w:tcPr>
          <w:p w14:paraId="1A63F3D7" w14:textId="77777777" w:rsidR="00935592" w:rsidRDefault="00935592" w:rsidP="00935592">
            <w:pPr>
              <w:rPr>
                <w:sz w:val="20"/>
                <w:szCs w:val="20"/>
              </w:rPr>
            </w:pPr>
          </w:p>
        </w:tc>
      </w:tr>
    </w:tbl>
    <w:p w14:paraId="54347173" w14:textId="77777777" w:rsidR="00935592" w:rsidRPr="00935592" w:rsidRDefault="00BC0965" w:rsidP="00BC0965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t>Делегат утакмице</w:t>
      </w:r>
      <w:r w:rsidR="008B344A">
        <w:rPr>
          <w:sz w:val="20"/>
          <w:szCs w:val="20"/>
          <w:lang w:val="sr-Cyrl-RS"/>
        </w:rPr>
        <w:t xml:space="preserve">: </w:t>
      </w:r>
      <w:r w:rsidR="00935592">
        <w:rPr>
          <w:sz w:val="20"/>
          <w:szCs w:val="20"/>
        </w:rPr>
        <w:t xml:space="preserve">                </w:t>
      </w:r>
    </w:p>
    <w:p w14:paraId="4EE81413" w14:textId="6474EA37" w:rsidR="00FD4366" w:rsidRPr="00935592" w:rsidRDefault="00FD4366" w:rsidP="00BC0965">
      <w:pPr>
        <w:tabs>
          <w:tab w:val="center" w:pos="6480"/>
        </w:tabs>
        <w:rPr>
          <w:sz w:val="20"/>
          <w:szCs w:val="20"/>
        </w:rPr>
      </w:pPr>
    </w:p>
    <w:p w14:paraId="09558F19" w14:textId="0B297A93" w:rsidR="00FD4366" w:rsidRPr="005263A1" w:rsidRDefault="00BC096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</w:t>
      </w:r>
    </w:p>
    <w:p w14:paraId="7F02BF92" w14:textId="4441C71E" w:rsidR="00FD4366" w:rsidRDefault="007A42A9" w:rsidP="00CD60EB">
      <w:pPr>
        <w:spacing w:after="0"/>
        <w:jc w:val="center"/>
        <w:rPr>
          <w:sz w:val="20"/>
          <w:szCs w:val="20"/>
          <w:lang w:val="sr-Cyrl-R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E98531" wp14:editId="7A01CB6A">
            <wp:simplePos x="0" y="0"/>
            <wp:positionH relativeFrom="margin">
              <wp:posOffset>4446767</wp:posOffset>
            </wp:positionH>
            <wp:positionV relativeFrom="paragraph">
              <wp:posOffset>8117</wp:posOffset>
            </wp:positionV>
            <wp:extent cx="779228" cy="802713"/>
            <wp:effectExtent l="0" t="0" r="1905" b="0"/>
            <wp:wrapSquare wrapText="bothSides"/>
            <wp:docPr id="109004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8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sr-Cyrl-RS"/>
        </w:rPr>
        <w:t xml:space="preserve">                                          </w:t>
      </w:r>
      <w:r w:rsidR="008B344A">
        <w:rPr>
          <w:sz w:val="20"/>
          <w:szCs w:val="20"/>
          <w:lang w:val="sr-Cyrl-RS"/>
        </w:rPr>
        <w:t>ФУДБАЛСКИ САВЕЗ БЕОГРАДА</w:t>
      </w:r>
    </w:p>
    <w:p w14:paraId="1F97F6DB" w14:textId="58C9CC5E" w:rsidR="00FD4366" w:rsidRDefault="008B344A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рганизација фдубалских судија</w:t>
      </w:r>
    </w:p>
    <w:p w14:paraId="0F35A719" w14:textId="77777777" w:rsidR="008B344A" w:rsidRDefault="008B344A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елиградска 27, 11000 Београд</w:t>
      </w:r>
    </w:p>
    <w:p w14:paraId="49958600" w14:textId="77777777" w:rsidR="008B344A" w:rsidRDefault="008B344A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Контакт 011/2686-686 ;011/2657-136    </w:t>
      </w:r>
    </w:p>
    <w:p w14:paraId="08427C14" w14:textId="77777777" w:rsidR="008B344A" w:rsidRDefault="008B344A" w:rsidP="00CD60EB">
      <w:pPr>
        <w:spacing w:after="0"/>
        <w:jc w:val="righ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екући рачун: 205-518812-17</w:t>
      </w:r>
    </w:p>
    <w:p w14:paraId="33D8F0B2" w14:textId="77777777" w:rsidR="007A42A9" w:rsidRDefault="007A42A9" w:rsidP="007A42A9">
      <w:pPr>
        <w:rPr>
          <w:sz w:val="20"/>
          <w:szCs w:val="20"/>
          <w:lang w:val="sr-Latn-ME"/>
        </w:rPr>
      </w:pPr>
    </w:p>
    <w:p w14:paraId="31313CD3" w14:textId="77777777" w:rsidR="005263A1" w:rsidRPr="005263A1" w:rsidRDefault="005263A1" w:rsidP="007A42A9">
      <w:pPr>
        <w:rPr>
          <w:sz w:val="20"/>
          <w:szCs w:val="20"/>
          <w:lang w:val="sr-Latn-ME"/>
        </w:rPr>
      </w:pPr>
    </w:p>
    <w:p w14:paraId="3A7F6C6C" w14:textId="1AAB2C8E" w:rsidR="008C3738" w:rsidRPr="007A42A9" w:rsidRDefault="008C3738" w:rsidP="008C3738">
      <w:pPr>
        <w:jc w:val="center"/>
        <w:rPr>
          <w:b/>
          <w:bCs/>
          <w:sz w:val="24"/>
          <w:szCs w:val="24"/>
          <w:lang w:val="sr-Cyrl-RS"/>
        </w:rPr>
      </w:pPr>
      <w:r w:rsidRPr="007A42A9">
        <w:rPr>
          <w:b/>
          <w:bCs/>
          <w:sz w:val="24"/>
          <w:szCs w:val="24"/>
          <w:lang w:val="sr-Cyrl-RS"/>
        </w:rPr>
        <w:t>НАЛОГ ЗА СУЂЕЊЕ УТАКМИЦЕ</w:t>
      </w:r>
    </w:p>
    <w:p w14:paraId="456F4094" w14:textId="77777777" w:rsidR="008C3738" w:rsidRPr="007A42A9" w:rsidRDefault="008C3738" w:rsidP="008C3738">
      <w:pPr>
        <w:jc w:val="center"/>
        <w:rPr>
          <w:b/>
          <w:bCs/>
          <w:sz w:val="24"/>
          <w:szCs w:val="24"/>
          <w:lang w:val="sr-Cyrl-RS"/>
        </w:rPr>
      </w:pPr>
      <w:r w:rsidRPr="007A42A9">
        <w:rPr>
          <w:b/>
          <w:bCs/>
          <w:sz w:val="24"/>
          <w:szCs w:val="24"/>
          <w:lang w:val="sr-Cyrl-RS"/>
        </w:rPr>
        <w:t>У ЛИГАМА ФС БЕОГРАДА</w:t>
      </w:r>
    </w:p>
    <w:p w14:paraId="403185FA" w14:textId="77777777" w:rsidR="00FD4366" w:rsidRDefault="00FD4366">
      <w:pPr>
        <w:rPr>
          <w:sz w:val="20"/>
          <w:szCs w:val="20"/>
          <w:lang w:val="sr-Latn-ME"/>
        </w:rPr>
      </w:pPr>
    </w:p>
    <w:p w14:paraId="51AF4013" w14:textId="77777777" w:rsidR="005263A1" w:rsidRPr="005263A1" w:rsidRDefault="005263A1">
      <w:pPr>
        <w:rPr>
          <w:sz w:val="20"/>
          <w:szCs w:val="20"/>
          <w:lang w:val="sr-Latn-ME"/>
        </w:rPr>
      </w:pPr>
    </w:p>
    <w:tbl>
      <w:tblPr>
        <w:tblStyle w:val="TableGrid"/>
        <w:tblpPr w:leftFromText="180" w:rightFromText="180" w:vertAnchor="text" w:horzAnchor="page" w:tblpX="9367" w:tblpYSpec="bottom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8C3738" w14:paraId="106330CB" w14:textId="77777777" w:rsidTr="008C3738">
        <w:trPr>
          <w:trHeight w:val="251"/>
        </w:trPr>
        <w:tc>
          <w:tcPr>
            <w:tcW w:w="4257" w:type="dxa"/>
          </w:tcPr>
          <w:p w14:paraId="2138856B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4C465EB" w14:textId="7C1BC13B" w:rsidR="008C3738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Утакмица: </w:t>
      </w:r>
    </w:p>
    <w:tbl>
      <w:tblPr>
        <w:tblStyle w:val="TableGrid"/>
        <w:tblpPr w:leftFromText="180" w:rightFromText="180" w:vertAnchor="text" w:horzAnchor="page" w:tblpX="9342" w:tblpY="-3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"/>
      </w:tblGrid>
      <w:tr w:rsidR="008C3738" w14:paraId="787312E8" w14:textId="77777777" w:rsidTr="008C3738">
        <w:trPr>
          <w:trHeight w:val="251"/>
        </w:trPr>
        <w:tc>
          <w:tcPr>
            <w:tcW w:w="939" w:type="dxa"/>
          </w:tcPr>
          <w:p w14:paraId="68B164C0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985" w:tblpY="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2"/>
      </w:tblGrid>
      <w:tr w:rsidR="008C3738" w14:paraId="7732C256" w14:textId="77777777" w:rsidTr="008C3738">
        <w:trPr>
          <w:trHeight w:val="265"/>
        </w:trPr>
        <w:tc>
          <w:tcPr>
            <w:tcW w:w="812" w:type="dxa"/>
          </w:tcPr>
          <w:p w14:paraId="2E9A7978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37" w:tblpY="5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4"/>
      </w:tblGrid>
      <w:tr w:rsidR="008C3738" w14:paraId="32D2973A" w14:textId="77777777" w:rsidTr="008C3738">
        <w:trPr>
          <w:trHeight w:val="251"/>
        </w:trPr>
        <w:tc>
          <w:tcPr>
            <w:tcW w:w="1904" w:type="dxa"/>
          </w:tcPr>
          <w:p w14:paraId="11061EA7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B2A8CCB" w14:textId="77777777" w:rsidR="008C3738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Одиграна:                  2025.године, у      ч. у </w:t>
      </w:r>
    </w:p>
    <w:p w14:paraId="2AFBCB52" w14:textId="18B3E15B" w:rsidR="005263A1" w:rsidRDefault="008C3738">
      <w:pPr>
        <w:rPr>
          <w:sz w:val="20"/>
          <w:szCs w:val="20"/>
          <w:lang w:val="sr-Latn-ME"/>
        </w:rPr>
      </w:pPr>
      <w:r>
        <w:rPr>
          <w:sz w:val="20"/>
          <w:szCs w:val="20"/>
          <w:lang w:val="sr-Cyrl-RS"/>
        </w:rPr>
        <w:t xml:space="preserve">          </w:t>
      </w:r>
    </w:p>
    <w:p w14:paraId="0791FF56" w14:textId="77777777" w:rsidR="005263A1" w:rsidRPr="005263A1" w:rsidRDefault="005263A1">
      <w:pPr>
        <w:rPr>
          <w:sz w:val="20"/>
          <w:szCs w:val="20"/>
          <w:lang w:val="sr-Latn-ME"/>
        </w:rPr>
      </w:pPr>
    </w:p>
    <w:p w14:paraId="2458C504" w14:textId="77777777" w:rsidR="008C3738" w:rsidRDefault="008C3738" w:rsidP="008C3738">
      <w:pPr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ФС Београда одредио је следећа службена лица:</w: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8C3738" w14:paraId="6B45FA55" w14:textId="77777777" w:rsidTr="00CD60EB">
        <w:trPr>
          <w:trHeight w:val="250"/>
        </w:trPr>
        <w:tc>
          <w:tcPr>
            <w:tcW w:w="3960" w:type="dxa"/>
          </w:tcPr>
          <w:p w14:paraId="765663F7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6536550" w14:textId="76A1759A" w:rsidR="008B344A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Судија:                                </w:t>
      </w:r>
    </w:p>
    <w:tbl>
      <w:tblPr>
        <w:tblStyle w:val="TableGrid"/>
        <w:tblpPr w:leftFromText="180" w:rightFromText="180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93"/>
      </w:tblGrid>
      <w:tr w:rsidR="008C3738" w14:paraId="07A11A1A" w14:textId="77777777" w:rsidTr="00CD60EB">
        <w:trPr>
          <w:trHeight w:val="251"/>
        </w:trPr>
        <w:tc>
          <w:tcPr>
            <w:tcW w:w="3993" w:type="dxa"/>
          </w:tcPr>
          <w:p w14:paraId="5A263A8D" w14:textId="77777777" w:rsidR="008C3738" w:rsidRDefault="008C3738" w:rsidP="00CD60EB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D768101" w14:textId="10958032" w:rsidR="008C3738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Први помоћни судија:   </w:t>
      </w:r>
    </w:p>
    <w:tbl>
      <w:tblPr>
        <w:tblStyle w:val="TableGrid"/>
        <w:tblpPr w:leftFromText="180" w:rightFromText="180" w:vertAnchor="text" w:horzAnchor="page" w:tblpX="10444" w:tblpY="-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7A42A9" w14:paraId="01959A6B" w14:textId="77777777" w:rsidTr="00CD60EB">
        <w:trPr>
          <w:trHeight w:val="251"/>
        </w:trPr>
        <w:tc>
          <w:tcPr>
            <w:tcW w:w="3960" w:type="dxa"/>
          </w:tcPr>
          <w:p w14:paraId="3968B933" w14:textId="77777777" w:rsidR="007A42A9" w:rsidRDefault="007A42A9" w:rsidP="007A42A9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1617B84" w14:textId="6351B9E2" w:rsidR="008B344A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Други помоћни судија:    </w:t>
      </w:r>
    </w:p>
    <w:tbl>
      <w:tblPr>
        <w:tblStyle w:val="TableGrid"/>
        <w:tblpPr w:leftFromText="180" w:rightFromText="180" w:vertAnchor="text" w:horzAnchor="page" w:tblpX="10418" w:tblpY="-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7A42A9" w14:paraId="0E97BAFC" w14:textId="77777777" w:rsidTr="00CD60EB">
        <w:trPr>
          <w:trHeight w:val="250"/>
        </w:trPr>
        <w:tc>
          <w:tcPr>
            <w:tcW w:w="3960" w:type="dxa"/>
          </w:tcPr>
          <w:p w14:paraId="5517D6C9" w14:textId="77777777" w:rsidR="007A42A9" w:rsidRDefault="007A42A9" w:rsidP="007A42A9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148C251" w14:textId="140FAF9E" w:rsidR="00935592" w:rsidRDefault="0093559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Четвр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дија</w:t>
      </w:r>
      <w:proofErr w:type="spellEnd"/>
      <w:r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page" w:tblpX="10381" w:tblpY="8"/>
        <w:tblW w:w="0" w:type="auto"/>
        <w:tblLook w:val="04A0" w:firstRow="1" w:lastRow="0" w:firstColumn="1" w:lastColumn="0" w:noHBand="0" w:noVBand="1"/>
      </w:tblPr>
      <w:tblGrid>
        <w:gridCol w:w="4043"/>
      </w:tblGrid>
      <w:tr w:rsidR="00935592" w14:paraId="0316A7FD" w14:textId="77777777" w:rsidTr="00935592">
        <w:trPr>
          <w:trHeight w:val="266"/>
        </w:trPr>
        <w:tc>
          <w:tcPr>
            <w:tcW w:w="4043" w:type="dxa"/>
            <w:tcBorders>
              <w:top w:val="nil"/>
              <w:left w:val="nil"/>
              <w:right w:val="nil"/>
            </w:tcBorders>
          </w:tcPr>
          <w:p w14:paraId="5ED095FB" w14:textId="77777777" w:rsidR="00935592" w:rsidRDefault="00935592" w:rsidP="00935592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11B1CE4" w14:textId="77777777" w:rsidR="00935592" w:rsidRDefault="008C373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елегат утакмице:</w:t>
      </w:r>
      <w:r w:rsidR="007A42A9">
        <w:rPr>
          <w:sz w:val="20"/>
          <w:szCs w:val="20"/>
          <w:lang w:val="sr-Cyrl-RS"/>
        </w:rPr>
        <w:t xml:space="preserve">             </w:t>
      </w:r>
    </w:p>
    <w:p w14:paraId="4746B25B" w14:textId="2C59EE63" w:rsidR="007A42A9" w:rsidRDefault="007A42A9">
      <w:pPr>
        <w:rPr>
          <w:sz w:val="20"/>
          <w:szCs w:val="20"/>
          <w:lang w:val="sr-Cyrl-RS"/>
        </w:rPr>
      </w:pPr>
    </w:p>
    <w:p w14:paraId="29115394" w14:textId="77777777" w:rsidR="008B344A" w:rsidRPr="00935592" w:rsidRDefault="008B344A">
      <w:pPr>
        <w:rPr>
          <w:sz w:val="20"/>
          <w:szCs w:val="20"/>
        </w:rPr>
      </w:pPr>
    </w:p>
    <w:p w14:paraId="4A4978CE" w14:textId="1A0E1391" w:rsidR="00FD4366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>Трошковник:</w:t>
      </w:r>
    </w:p>
    <w:p w14:paraId="0B1049C9" w14:textId="6BE7BC8E" w:rsidR="00FD4366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</w:t>
      </w:r>
      <w:r w:rsidR="00405B98">
        <w:rPr>
          <w:sz w:val="20"/>
          <w:szCs w:val="20"/>
          <w:lang w:val="sr-Cyrl-RS"/>
        </w:rPr>
        <w:t xml:space="preserve">         </w:t>
      </w:r>
      <w:r>
        <w:rPr>
          <w:sz w:val="20"/>
          <w:szCs w:val="20"/>
          <w:lang w:val="sr-Cyrl-RS"/>
        </w:rPr>
        <w:t xml:space="preserve"> Такса          </w:t>
      </w:r>
      <w:r w:rsidR="00405B98">
        <w:rPr>
          <w:sz w:val="20"/>
          <w:szCs w:val="20"/>
          <w:lang w:val="sr-Cyrl-RS"/>
        </w:rPr>
        <w:t xml:space="preserve">            </w:t>
      </w:r>
      <w:r>
        <w:rPr>
          <w:sz w:val="20"/>
          <w:szCs w:val="20"/>
          <w:lang w:val="sr-Cyrl-RS"/>
        </w:rPr>
        <w:t xml:space="preserve"> Превоз   </w:t>
      </w:r>
    </w:p>
    <w:tbl>
      <w:tblPr>
        <w:tblStyle w:val="TableGrid"/>
        <w:tblpPr w:leftFromText="180" w:rightFromText="180" w:vertAnchor="text" w:horzAnchor="page" w:tblpX="3958" w:tblpY="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6"/>
      </w:tblGrid>
      <w:tr w:rsidR="00405B98" w14:paraId="59EA188E" w14:textId="77777777" w:rsidTr="00405B98">
        <w:trPr>
          <w:trHeight w:val="265"/>
        </w:trPr>
        <w:tc>
          <w:tcPr>
            <w:tcW w:w="1096" w:type="dxa"/>
          </w:tcPr>
          <w:p w14:paraId="346676D8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86" w:tblpY="5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5"/>
      </w:tblGrid>
      <w:tr w:rsidR="00405B98" w14:paraId="17B00E01" w14:textId="77777777" w:rsidTr="00405B98">
        <w:trPr>
          <w:trHeight w:val="265"/>
        </w:trPr>
        <w:tc>
          <w:tcPr>
            <w:tcW w:w="1175" w:type="dxa"/>
          </w:tcPr>
          <w:p w14:paraId="73978AAD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9510664" w14:textId="2F469EB8" w:rsidR="00FD4366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Судија утакмице           </w:t>
      </w:r>
      <w:r w:rsidR="00405B98">
        <w:rPr>
          <w:sz w:val="20"/>
          <w:szCs w:val="20"/>
          <w:lang w:val="sr-Cyrl-RS"/>
        </w:rPr>
        <w:t xml:space="preserve">                      </w:t>
      </w:r>
    </w:p>
    <w:tbl>
      <w:tblPr>
        <w:tblStyle w:val="TableGrid"/>
        <w:tblpPr w:leftFromText="180" w:rightFromText="180" w:vertAnchor="text" w:horzAnchor="page" w:tblpX="3945" w:tblpY="-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6"/>
      </w:tblGrid>
      <w:tr w:rsidR="00405B98" w14:paraId="30DB9635" w14:textId="77777777" w:rsidTr="00405B98">
        <w:trPr>
          <w:trHeight w:val="265"/>
        </w:trPr>
        <w:tc>
          <w:tcPr>
            <w:tcW w:w="1096" w:type="dxa"/>
          </w:tcPr>
          <w:p w14:paraId="49C1F4DD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10" w:tblpY="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5"/>
      </w:tblGrid>
      <w:tr w:rsidR="00405B98" w14:paraId="40C1F70D" w14:textId="77777777" w:rsidTr="00405B98">
        <w:trPr>
          <w:trHeight w:val="265"/>
        </w:trPr>
        <w:tc>
          <w:tcPr>
            <w:tcW w:w="1175" w:type="dxa"/>
          </w:tcPr>
          <w:p w14:paraId="27249056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9D218AF" w14:textId="0C1A4A8D" w:rsidR="00FD4366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ви помоћни судија</w:t>
      </w:r>
      <w:r w:rsidR="00405B98">
        <w:rPr>
          <w:sz w:val="20"/>
          <w:szCs w:val="20"/>
          <w:lang w:val="sr-Cyrl-RS"/>
        </w:rPr>
        <w:t xml:space="preserve">               </w:t>
      </w:r>
    </w:p>
    <w:tbl>
      <w:tblPr>
        <w:tblStyle w:val="TableGrid"/>
        <w:tblpPr w:leftFromText="180" w:rightFromText="180" w:vertAnchor="text" w:horzAnchor="page" w:tblpX="3958" w:tblpY="-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6"/>
      </w:tblGrid>
      <w:tr w:rsidR="00405B98" w14:paraId="30015880" w14:textId="77777777" w:rsidTr="00405B98">
        <w:trPr>
          <w:trHeight w:val="265"/>
        </w:trPr>
        <w:tc>
          <w:tcPr>
            <w:tcW w:w="1096" w:type="dxa"/>
          </w:tcPr>
          <w:p w14:paraId="02346B34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85" w:tblpY="-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5"/>
      </w:tblGrid>
      <w:tr w:rsidR="00405B98" w14:paraId="7AC2A5D1" w14:textId="77777777" w:rsidTr="00405B98">
        <w:trPr>
          <w:trHeight w:val="265"/>
        </w:trPr>
        <w:tc>
          <w:tcPr>
            <w:tcW w:w="1175" w:type="dxa"/>
          </w:tcPr>
          <w:p w14:paraId="3DCCF43D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670B956F" w14:textId="2B65D86F" w:rsidR="00405B98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Други </w:t>
      </w:r>
      <w:proofErr w:type="spellStart"/>
      <w:r>
        <w:rPr>
          <w:sz w:val="20"/>
          <w:szCs w:val="20"/>
          <w:lang w:val="sr-Cyrl-RS"/>
        </w:rPr>
        <w:t>помоћн</w:t>
      </w:r>
      <w:proofErr w:type="spellEnd"/>
      <w:r w:rsidR="00935592">
        <w:rPr>
          <w:sz w:val="20"/>
          <w:szCs w:val="20"/>
        </w:rPr>
        <w:t>и</w:t>
      </w:r>
      <w:r>
        <w:rPr>
          <w:sz w:val="20"/>
          <w:szCs w:val="20"/>
          <w:lang w:val="sr-Cyrl-RS"/>
        </w:rPr>
        <w:t xml:space="preserve"> судија</w:t>
      </w:r>
      <w:r w:rsidR="00405B98">
        <w:rPr>
          <w:sz w:val="20"/>
          <w:szCs w:val="20"/>
          <w:lang w:val="sr-Cyrl-RS"/>
        </w:rPr>
        <w:t xml:space="preserve">       </w:t>
      </w:r>
    </w:p>
    <w:tbl>
      <w:tblPr>
        <w:tblStyle w:val="TableGrid"/>
        <w:tblpPr w:leftFromText="180" w:rightFromText="180" w:vertAnchor="text" w:horzAnchor="page" w:tblpX="3932" w:tblpY="-5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6"/>
      </w:tblGrid>
      <w:tr w:rsidR="00405B98" w14:paraId="1E186EC9" w14:textId="77777777" w:rsidTr="00405B98">
        <w:trPr>
          <w:trHeight w:val="265"/>
        </w:trPr>
        <w:tc>
          <w:tcPr>
            <w:tcW w:w="1096" w:type="dxa"/>
          </w:tcPr>
          <w:p w14:paraId="634D0DD4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60" w:tblpY="-5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33"/>
      </w:tblGrid>
      <w:tr w:rsidR="00405B98" w14:paraId="1FD49BCE" w14:textId="77777777" w:rsidTr="007A42A9">
        <w:trPr>
          <w:trHeight w:val="266"/>
        </w:trPr>
        <w:tc>
          <w:tcPr>
            <w:tcW w:w="1233" w:type="dxa"/>
          </w:tcPr>
          <w:p w14:paraId="60D328E4" w14:textId="77777777" w:rsidR="00405B98" w:rsidRDefault="00405B98" w:rsidP="00405B9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C1AA5BF" w14:textId="64F8A5C1" w:rsidR="00935592" w:rsidRDefault="0093559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Четвр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дија</w:t>
      </w:r>
      <w:proofErr w:type="spellEnd"/>
    </w:p>
    <w:tbl>
      <w:tblPr>
        <w:tblStyle w:val="TableGrid"/>
        <w:tblpPr w:leftFromText="180" w:rightFromText="180" w:vertAnchor="text" w:horzAnchor="page" w:tblpX="3901" w:tblpY="-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</w:tblGrid>
      <w:tr w:rsidR="00935592" w14:paraId="2F30192C" w14:textId="77777777" w:rsidTr="00935592">
        <w:trPr>
          <w:trHeight w:val="266"/>
        </w:trPr>
        <w:tc>
          <w:tcPr>
            <w:tcW w:w="1138" w:type="dxa"/>
          </w:tcPr>
          <w:p w14:paraId="5A093B2D" w14:textId="77777777" w:rsidR="00935592" w:rsidRDefault="00935592" w:rsidP="00935592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26" w:tblpY="-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</w:tblGrid>
      <w:tr w:rsidR="00935592" w14:paraId="358F4D45" w14:textId="77777777" w:rsidTr="00935592">
        <w:trPr>
          <w:trHeight w:val="266"/>
        </w:trPr>
        <w:tc>
          <w:tcPr>
            <w:tcW w:w="1228" w:type="dxa"/>
          </w:tcPr>
          <w:p w14:paraId="524ED6B2" w14:textId="77777777" w:rsidR="00935592" w:rsidRDefault="00935592" w:rsidP="00935592">
            <w:pPr>
              <w:rPr>
                <w:sz w:val="20"/>
                <w:szCs w:val="20"/>
              </w:rPr>
            </w:pPr>
          </w:p>
        </w:tc>
      </w:tr>
    </w:tbl>
    <w:p w14:paraId="37FC67F6" w14:textId="77777777" w:rsidR="00935592" w:rsidRPr="00935592" w:rsidRDefault="00FD4366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t>Делегат утакмице</w:t>
      </w:r>
      <w:r w:rsidR="00405B98">
        <w:rPr>
          <w:sz w:val="20"/>
          <w:szCs w:val="20"/>
          <w:lang w:val="sr-Cyrl-RS"/>
        </w:rPr>
        <w:t xml:space="preserve"> </w:t>
      </w:r>
      <w:r w:rsidR="00935592">
        <w:rPr>
          <w:sz w:val="20"/>
          <w:szCs w:val="20"/>
        </w:rPr>
        <w:t xml:space="preserve">                                  </w:t>
      </w:r>
    </w:p>
    <w:p w14:paraId="2D842514" w14:textId="77777777" w:rsidR="008C3738" w:rsidRPr="00935592" w:rsidRDefault="008C3738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457" w:tblpYSpec="bottom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10"/>
      </w:tblGrid>
      <w:tr w:rsidR="008C3738" w14:paraId="7F836D9C" w14:textId="77777777" w:rsidTr="007A42A9">
        <w:trPr>
          <w:trHeight w:val="267"/>
        </w:trPr>
        <w:tc>
          <w:tcPr>
            <w:tcW w:w="2710" w:type="dxa"/>
          </w:tcPr>
          <w:p w14:paraId="568676AB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E7CFD9D" w14:textId="144310B5" w:rsidR="008C3738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купно</w:t>
      </w:r>
      <w:r w:rsidR="00405B98">
        <w:rPr>
          <w:sz w:val="20"/>
          <w:szCs w:val="20"/>
          <w:lang w:val="sr-Cyrl-RS"/>
        </w:rPr>
        <w:t xml:space="preserve"> за исплату:       </w:t>
      </w:r>
      <w:r w:rsidR="007A42A9">
        <w:rPr>
          <w:sz w:val="20"/>
          <w:szCs w:val="20"/>
          <w:lang w:val="sr-Cyrl-RS"/>
        </w:rPr>
        <w:t xml:space="preserve">   динара</w:t>
      </w:r>
      <w:r w:rsidR="00405B98">
        <w:rPr>
          <w:sz w:val="20"/>
          <w:szCs w:val="20"/>
          <w:lang w:val="sr-Cyrl-RS"/>
        </w:rPr>
        <w:t xml:space="preserve">                   </w:t>
      </w:r>
    </w:p>
    <w:tbl>
      <w:tblPr>
        <w:tblStyle w:val="TableGrid"/>
        <w:tblpPr w:leftFromText="180" w:rightFromText="180" w:vertAnchor="text" w:horzAnchor="page" w:tblpX="2568" w:tblpY="-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71"/>
      </w:tblGrid>
      <w:tr w:rsidR="008C3738" w14:paraId="2B48A55E" w14:textId="77777777" w:rsidTr="008C3738">
        <w:trPr>
          <w:trHeight w:val="266"/>
        </w:trPr>
        <w:tc>
          <w:tcPr>
            <w:tcW w:w="4571" w:type="dxa"/>
          </w:tcPr>
          <w:p w14:paraId="462C4465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E46937B" w14:textId="77777777" w:rsidR="008C3738" w:rsidRDefault="00FD4366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ловима:</w:t>
      </w:r>
      <w:r w:rsidR="008C3738">
        <w:rPr>
          <w:sz w:val="20"/>
          <w:szCs w:val="20"/>
          <w:lang w:val="sr-Cyrl-RS"/>
        </w:rPr>
        <w:t xml:space="preserve">  </w:t>
      </w:r>
    </w:p>
    <w:p w14:paraId="3CE6C526" w14:textId="77777777" w:rsidR="00EF4628" w:rsidRDefault="00EF4628">
      <w:pPr>
        <w:rPr>
          <w:sz w:val="20"/>
          <w:szCs w:val="20"/>
          <w:lang w:val="sr-Cyrl-RS"/>
        </w:rPr>
      </w:pPr>
    </w:p>
    <w:p w14:paraId="45E134FF" w14:textId="6BE4A04E" w:rsidR="00FD4366" w:rsidRDefault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отписи</w:t>
      </w:r>
    </w:p>
    <w:p w14:paraId="71ACD7AB" w14:textId="04BCE19F" w:rsidR="00EF4628" w:rsidRDefault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удија: __________________________________________________</w:t>
      </w:r>
    </w:p>
    <w:p w14:paraId="5793B932" w14:textId="12A5383C" w:rsidR="00EF4628" w:rsidRDefault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ви помоћни судија: _____________________________________</w:t>
      </w:r>
    </w:p>
    <w:p w14:paraId="0A4D1C9E" w14:textId="46EF9759" w:rsidR="00EF4628" w:rsidRDefault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уги помоћни судија: ____________________________________</w:t>
      </w:r>
    </w:p>
    <w:p w14:paraId="7B482675" w14:textId="135C8CB9" w:rsidR="00EF4628" w:rsidRPr="001528E4" w:rsidRDefault="00EF4628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t>Делегат: ________________________________________________</w:t>
      </w:r>
    </w:p>
    <w:p w14:paraId="656E4328" w14:textId="06BE0FF9" w:rsidR="00EF4628" w:rsidRDefault="001528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ужб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плаћена</w:t>
      </w:r>
      <w:proofErr w:type="spellEnd"/>
      <w:r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"/>
      </w:tblGrid>
      <w:tr w:rsidR="001528E4" w14:paraId="4C13564F" w14:textId="77777777" w:rsidTr="001528E4">
        <w:trPr>
          <w:trHeight w:val="294"/>
        </w:trPr>
        <w:tc>
          <w:tcPr>
            <w:tcW w:w="315" w:type="dxa"/>
          </w:tcPr>
          <w:p w14:paraId="075E69F3" w14:textId="77777777" w:rsidR="001528E4" w:rsidRDefault="001528E4" w:rsidP="001528E4">
            <w:pPr>
              <w:rPr>
                <w:sz w:val="20"/>
                <w:szCs w:val="20"/>
              </w:rPr>
            </w:pPr>
          </w:p>
        </w:tc>
      </w:tr>
    </w:tbl>
    <w:p w14:paraId="3711B560" w14:textId="3F1AE262" w:rsidR="001528E4" w:rsidRDefault="001528E4">
      <w:pPr>
        <w:rPr>
          <w:sz w:val="20"/>
          <w:szCs w:val="20"/>
        </w:rPr>
      </w:pPr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готовини</w:t>
      </w:r>
      <w:proofErr w:type="spellEnd"/>
      <w:r>
        <w:rPr>
          <w:sz w:val="20"/>
          <w:szCs w:val="20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"/>
      </w:tblGrid>
      <w:tr w:rsidR="001528E4" w14:paraId="010ACA19" w14:textId="77777777" w:rsidTr="00544850">
        <w:trPr>
          <w:trHeight w:val="294"/>
        </w:trPr>
        <w:tc>
          <w:tcPr>
            <w:tcW w:w="315" w:type="dxa"/>
          </w:tcPr>
          <w:p w14:paraId="213172B8" w14:textId="77777777" w:rsidR="001528E4" w:rsidRDefault="001528E4" w:rsidP="00544850">
            <w:pPr>
              <w:rPr>
                <w:sz w:val="20"/>
                <w:szCs w:val="20"/>
              </w:rPr>
            </w:pPr>
          </w:p>
        </w:tc>
      </w:tr>
    </w:tbl>
    <w:p w14:paraId="2602E7E2" w14:textId="056B9FEC" w:rsidR="001528E4" w:rsidRPr="001528E4" w:rsidRDefault="001528E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куће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чуна</w:t>
      </w:r>
      <w:proofErr w:type="spellEnd"/>
      <w:r>
        <w:rPr>
          <w:sz w:val="20"/>
          <w:szCs w:val="20"/>
        </w:rPr>
        <w:t xml:space="preserve">     </w:t>
      </w:r>
    </w:p>
    <w:p w14:paraId="29A697D5" w14:textId="77777777" w:rsidR="00935592" w:rsidRDefault="0093559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026" w:tblpY="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8"/>
      </w:tblGrid>
      <w:tr w:rsidR="00935592" w14:paraId="31C3F88E" w14:textId="77777777" w:rsidTr="00935592">
        <w:trPr>
          <w:trHeight w:val="251"/>
        </w:trPr>
        <w:tc>
          <w:tcPr>
            <w:tcW w:w="2818" w:type="dxa"/>
          </w:tcPr>
          <w:p w14:paraId="5F1B34C3" w14:textId="77777777" w:rsidR="00935592" w:rsidRDefault="00935592" w:rsidP="00935592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89E5A3A" w14:textId="21CBFC9B" w:rsidR="00405B98" w:rsidRPr="00FD4366" w:rsidRDefault="00405B9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</w:t>
      </w:r>
    </w:p>
    <w:tbl>
      <w:tblPr>
        <w:tblStyle w:val="TableGrid"/>
        <w:tblpPr w:leftFromText="180" w:rightFromText="180" w:vertAnchor="text" w:horzAnchor="page" w:tblpX="2118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</w:tblGrid>
      <w:tr w:rsidR="008C3738" w14:paraId="39825EB2" w14:textId="77777777" w:rsidTr="008C3738">
        <w:trPr>
          <w:trHeight w:val="251"/>
        </w:trPr>
        <w:tc>
          <w:tcPr>
            <w:tcW w:w="1678" w:type="dxa"/>
          </w:tcPr>
          <w:p w14:paraId="3144DA95" w14:textId="77777777" w:rsidR="008C3738" w:rsidRDefault="008C3738" w:rsidP="008C373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DFF1FC3" w14:textId="0BD61035" w:rsidR="001528E4" w:rsidRPr="001528E4" w:rsidRDefault="008C3738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t>Дана,                                           2025.године</w:t>
      </w:r>
    </w:p>
    <w:p w14:paraId="1F01F313" w14:textId="3525B282" w:rsidR="007A42A9" w:rsidRDefault="007A42A9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рошковник:</w:t>
      </w:r>
    </w:p>
    <w:p w14:paraId="41ED1E91" w14:textId="45A19D71" w:rsidR="007A42A9" w:rsidRDefault="007A42A9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</w:t>
      </w:r>
      <w:r w:rsidR="00EF4628">
        <w:rPr>
          <w:sz w:val="20"/>
          <w:szCs w:val="20"/>
          <w:lang w:val="sr-Cyrl-RS"/>
        </w:rPr>
        <w:t xml:space="preserve">            </w:t>
      </w:r>
      <w:r>
        <w:rPr>
          <w:sz w:val="20"/>
          <w:szCs w:val="20"/>
          <w:lang w:val="sr-Cyrl-RS"/>
        </w:rPr>
        <w:t>Такса                Превоз</w:t>
      </w:r>
    </w:p>
    <w:tbl>
      <w:tblPr>
        <w:tblStyle w:val="TableGrid"/>
        <w:tblpPr w:leftFromText="180" w:rightFromText="180" w:vertAnchor="text" w:horzAnchor="page" w:tblpX="10757" w:tblpY="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5"/>
      </w:tblGrid>
      <w:tr w:rsidR="007A42A9" w14:paraId="608C7B22" w14:textId="77777777" w:rsidTr="00EF4628">
        <w:trPr>
          <w:trHeight w:val="262"/>
        </w:trPr>
        <w:tc>
          <w:tcPr>
            <w:tcW w:w="1085" w:type="dxa"/>
          </w:tcPr>
          <w:p w14:paraId="1297B1CB" w14:textId="29BD53B8" w:rsidR="007A42A9" w:rsidRDefault="00EF4628" w:rsidP="00EF462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12035" w:tblpY="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"/>
      </w:tblGrid>
      <w:tr w:rsidR="00EF4628" w14:paraId="12AB1C7C" w14:textId="77777777" w:rsidTr="00EF4628">
        <w:trPr>
          <w:trHeight w:val="251"/>
        </w:trPr>
        <w:tc>
          <w:tcPr>
            <w:tcW w:w="1052" w:type="dxa"/>
          </w:tcPr>
          <w:p w14:paraId="4B623C2B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68018CB" w14:textId="77777777" w:rsidR="00EF4628" w:rsidRDefault="007A42A9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Судија утакмице:    </w:t>
      </w:r>
      <w:r w:rsidR="00EF4628">
        <w:rPr>
          <w:sz w:val="20"/>
          <w:szCs w:val="20"/>
          <w:lang w:val="sr-Cyrl-RS"/>
        </w:rPr>
        <w:t xml:space="preserve">    </w:t>
      </w:r>
    </w:p>
    <w:tbl>
      <w:tblPr>
        <w:tblStyle w:val="TableGrid"/>
        <w:tblpPr w:leftFromText="180" w:rightFromText="180" w:vertAnchor="text" w:horzAnchor="page" w:tblpX="10782" w:tblpY="-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3"/>
      </w:tblGrid>
      <w:tr w:rsidR="00EF4628" w14:paraId="5869D708" w14:textId="77777777" w:rsidTr="00EF4628">
        <w:trPr>
          <w:trHeight w:val="250"/>
        </w:trPr>
        <w:tc>
          <w:tcPr>
            <w:tcW w:w="1113" w:type="dxa"/>
          </w:tcPr>
          <w:p w14:paraId="39E9C651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059" w:tblpY="-5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2"/>
      </w:tblGrid>
      <w:tr w:rsidR="00EF4628" w14:paraId="5EB02578" w14:textId="77777777" w:rsidTr="00EF4628">
        <w:trPr>
          <w:trHeight w:val="250"/>
        </w:trPr>
        <w:tc>
          <w:tcPr>
            <w:tcW w:w="1002" w:type="dxa"/>
          </w:tcPr>
          <w:p w14:paraId="1E41D5B4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29D7859E" w14:textId="269A4696" w:rsidR="007A42A9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Први помоћни судија:              </w:t>
      </w:r>
    </w:p>
    <w:tbl>
      <w:tblPr>
        <w:tblStyle w:val="TableGrid"/>
        <w:tblpPr w:leftFromText="180" w:rightFromText="180" w:vertAnchor="text" w:horzAnchor="page" w:tblpX="10794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"/>
      </w:tblGrid>
      <w:tr w:rsidR="00EF4628" w14:paraId="3D57566B" w14:textId="77777777" w:rsidTr="00EF4628">
        <w:trPr>
          <w:trHeight w:val="263"/>
        </w:trPr>
        <w:tc>
          <w:tcPr>
            <w:tcW w:w="1068" w:type="dxa"/>
          </w:tcPr>
          <w:p w14:paraId="4023ED67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085" w:tblpY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"/>
      </w:tblGrid>
      <w:tr w:rsidR="00EF4628" w14:paraId="12D58F30" w14:textId="77777777" w:rsidTr="00EF4628">
        <w:trPr>
          <w:trHeight w:val="250"/>
        </w:trPr>
        <w:tc>
          <w:tcPr>
            <w:tcW w:w="977" w:type="dxa"/>
          </w:tcPr>
          <w:p w14:paraId="4D8C1A30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1EACB04" w14:textId="4D6BFFC2" w:rsidR="00EF4628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Други помоћни судија:             </w:t>
      </w:r>
    </w:p>
    <w:tbl>
      <w:tblPr>
        <w:tblStyle w:val="TableGrid"/>
        <w:tblpPr w:leftFromText="180" w:rightFromText="180" w:vertAnchor="text" w:horzAnchor="page" w:tblpX="10821" w:tblpY="-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"/>
      </w:tblGrid>
      <w:tr w:rsidR="00EF4628" w14:paraId="3F25A9F8" w14:textId="77777777" w:rsidTr="00EF4628">
        <w:trPr>
          <w:trHeight w:val="251"/>
        </w:trPr>
        <w:tc>
          <w:tcPr>
            <w:tcW w:w="1052" w:type="dxa"/>
          </w:tcPr>
          <w:p w14:paraId="49C5AA5E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084" w:tblpY="-2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"/>
      </w:tblGrid>
      <w:tr w:rsidR="00EF4628" w14:paraId="47281B54" w14:textId="77777777" w:rsidTr="00EF4628">
        <w:trPr>
          <w:trHeight w:val="251"/>
        </w:trPr>
        <w:tc>
          <w:tcPr>
            <w:tcW w:w="963" w:type="dxa"/>
          </w:tcPr>
          <w:p w14:paraId="42AB7804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7D0E33B" w14:textId="53E536E6" w:rsidR="00935592" w:rsidRDefault="00935592" w:rsidP="007A42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Четвр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дија</w:t>
      </w:r>
      <w:proofErr w:type="spellEnd"/>
    </w:p>
    <w:tbl>
      <w:tblPr>
        <w:tblStyle w:val="TableGrid"/>
        <w:tblpPr w:leftFromText="180" w:rightFromText="180" w:vertAnchor="text" w:horzAnchor="page" w:tblpX="10711" w:tblpY="-53"/>
        <w:tblW w:w="0" w:type="auto"/>
        <w:tblLook w:val="04A0" w:firstRow="1" w:lastRow="0" w:firstColumn="1" w:lastColumn="0" w:noHBand="0" w:noVBand="1"/>
      </w:tblPr>
      <w:tblGrid>
        <w:gridCol w:w="1152"/>
      </w:tblGrid>
      <w:tr w:rsidR="00935592" w14:paraId="2C3D9B96" w14:textId="77777777" w:rsidTr="00935592">
        <w:trPr>
          <w:trHeight w:val="281"/>
        </w:trPr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643A50E0" w14:textId="77777777" w:rsidR="00935592" w:rsidRDefault="00935592" w:rsidP="00935592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091" w:tblpY="-49"/>
        <w:tblW w:w="0" w:type="auto"/>
        <w:tblLook w:val="04A0" w:firstRow="1" w:lastRow="0" w:firstColumn="1" w:lastColumn="0" w:noHBand="0" w:noVBand="1"/>
      </w:tblPr>
      <w:tblGrid>
        <w:gridCol w:w="1049"/>
      </w:tblGrid>
      <w:tr w:rsidR="00935592" w14:paraId="40780507" w14:textId="77777777" w:rsidTr="00935592">
        <w:trPr>
          <w:trHeight w:val="253"/>
        </w:trPr>
        <w:tc>
          <w:tcPr>
            <w:tcW w:w="1049" w:type="dxa"/>
            <w:tcBorders>
              <w:top w:val="nil"/>
              <w:left w:val="nil"/>
              <w:right w:val="nil"/>
            </w:tcBorders>
          </w:tcPr>
          <w:p w14:paraId="143E98C9" w14:textId="77777777" w:rsidR="00935592" w:rsidRDefault="00935592" w:rsidP="00935592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1D091168" w14:textId="77777777" w:rsidR="00935592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Делегат утакмице:            </w:t>
      </w:r>
      <w:r w:rsidR="00935592">
        <w:rPr>
          <w:sz w:val="20"/>
          <w:szCs w:val="20"/>
        </w:rPr>
        <w:t xml:space="preserve">          </w:t>
      </w:r>
    </w:p>
    <w:p w14:paraId="7B0144C9" w14:textId="7910390A" w:rsidR="00EF4628" w:rsidRPr="00935592" w:rsidRDefault="00EF4628" w:rsidP="007A42A9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page" w:tblpX="10156" w:tblpY="-3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3"/>
      </w:tblGrid>
      <w:tr w:rsidR="00EF4628" w14:paraId="16DF4C06" w14:textId="77777777" w:rsidTr="00EF4628">
        <w:trPr>
          <w:trHeight w:val="250"/>
        </w:trPr>
        <w:tc>
          <w:tcPr>
            <w:tcW w:w="2743" w:type="dxa"/>
          </w:tcPr>
          <w:p w14:paraId="2109FA98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70BB1C06" w14:textId="15FD54F2" w:rsidR="00EF4628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купно за исплату:        динара</w:t>
      </w:r>
    </w:p>
    <w:tbl>
      <w:tblPr>
        <w:tblStyle w:val="TableGrid"/>
        <w:tblpPr w:leftFromText="180" w:rightFromText="180" w:vertAnchor="text" w:horzAnchor="page" w:tblpX="9404" w:tblpY="-5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EF4628" w14:paraId="154E914F" w14:textId="77777777" w:rsidTr="00EF4628">
        <w:trPr>
          <w:trHeight w:val="301"/>
        </w:trPr>
        <w:tc>
          <w:tcPr>
            <w:tcW w:w="4258" w:type="dxa"/>
          </w:tcPr>
          <w:p w14:paraId="28746B8C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0848E1F" w14:textId="77777777" w:rsidR="00EF4628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Словима:    </w:t>
      </w:r>
    </w:p>
    <w:p w14:paraId="004803C9" w14:textId="312F5960" w:rsidR="00EF4628" w:rsidRDefault="00EF4628" w:rsidP="007A42A9">
      <w:pPr>
        <w:rPr>
          <w:sz w:val="20"/>
          <w:szCs w:val="20"/>
          <w:lang w:val="sr-Cyrl-RS"/>
        </w:rPr>
      </w:pPr>
    </w:p>
    <w:p w14:paraId="34F59914" w14:textId="77777777" w:rsidR="00EF4628" w:rsidRDefault="00EF4628" w:rsidP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отписи</w:t>
      </w:r>
    </w:p>
    <w:p w14:paraId="4CFE58E6" w14:textId="77777777" w:rsidR="00EF4628" w:rsidRDefault="00EF4628" w:rsidP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удија: __________________________________________________</w:t>
      </w:r>
    </w:p>
    <w:p w14:paraId="54A55814" w14:textId="77777777" w:rsidR="00EF4628" w:rsidRDefault="00EF4628" w:rsidP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ви помоћни судија: _____________________________________</w:t>
      </w:r>
    </w:p>
    <w:p w14:paraId="6630E003" w14:textId="77777777" w:rsidR="00EF4628" w:rsidRDefault="00EF4628" w:rsidP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уги помоћни судија: ____________________________________</w:t>
      </w:r>
    </w:p>
    <w:p w14:paraId="7C0ED0BE" w14:textId="77777777" w:rsidR="00EF4628" w:rsidRDefault="00EF4628" w:rsidP="00EF4628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елегат: ________________________________________________</w:t>
      </w:r>
    </w:p>
    <w:p w14:paraId="4678A47A" w14:textId="77777777" w:rsidR="001528E4" w:rsidRDefault="001528E4" w:rsidP="001528E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ужб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плаћена</w:t>
      </w:r>
      <w:proofErr w:type="spellEnd"/>
      <w:r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"/>
      </w:tblGrid>
      <w:tr w:rsidR="001528E4" w14:paraId="55945C11" w14:textId="77777777" w:rsidTr="00544850">
        <w:trPr>
          <w:trHeight w:val="294"/>
        </w:trPr>
        <w:tc>
          <w:tcPr>
            <w:tcW w:w="315" w:type="dxa"/>
          </w:tcPr>
          <w:p w14:paraId="1D4AB1D1" w14:textId="77777777" w:rsidR="001528E4" w:rsidRDefault="001528E4" w:rsidP="00544850">
            <w:pPr>
              <w:rPr>
                <w:sz w:val="20"/>
                <w:szCs w:val="20"/>
              </w:rPr>
            </w:pPr>
          </w:p>
        </w:tc>
      </w:tr>
    </w:tbl>
    <w:p w14:paraId="379CDA68" w14:textId="77777777" w:rsidR="001528E4" w:rsidRDefault="001528E4" w:rsidP="001528E4">
      <w:pPr>
        <w:rPr>
          <w:sz w:val="20"/>
          <w:szCs w:val="20"/>
        </w:rPr>
      </w:pPr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готовини</w:t>
      </w:r>
      <w:proofErr w:type="spellEnd"/>
      <w:r>
        <w:rPr>
          <w:sz w:val="20"/>
          <w:szCs w:val="20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"/>
      </w:tblGrid>
      <w:tr w:rsidR="001528E4" w14:paraId="4ACCB9C5" w14:textId="77777777" w:rsidTr="00544850">
        <w:trPr>
          <w:trHeight w:val="294"/>
        </w:trPr>
        <w:tc>
          <w:tcPr>
            <w:tcW w:w="315" w:type="dxa"/>
          </w:tcPr>
          <w:p w14:paraId="1773A6A5" w14:textId="77777777" w:rsidR="001528E4" w:rsidRDefault="001528E4" w:rsidP="00544850">
            <w:pPr>
              <w:rPr>
                <w:sz w:val="20"/>
                <w:szCs w:val="20"/>
              </w:rPr>
            </w:pPr>
          </w:p>
        </w:tc>
      </w:tr>
    </w:tbl>
    <w:p w14:paraId="2611C17B" w14:textId="28B9994B" w:rsidR="00EF4628" w:rsidRPr="001528E4" w:rsidRDefault="001528E4" w:rsidP="007A42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куће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чуна</w:t>
      </w:r>
      <w:proofErr w:type="spellEnd"/>
      <w:r>
        <w:rPr>
          <w:sz w:val="20"/>
          <w:szCs w:val="20"/>
        </w:rPr>
        <w:t xml:space="preserve">     </w:t>
      </w:r>
    </w:p>
    <w:p w14:paraId="3396D212" w14:textId="77777777" w:rsidR="00935592" w:rsidRDefault="00935592" w:rsidP="007A42A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851" w:tblpY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7"/>
      </w:tblGrid>
      <w:tr w:rsidR="00935592" w14:paraId="1E4D220B" w14:textId="77777777" w:rsidTr="00935592">
        <w:trPr>
          <w:trHeight w:val="251"/>
        </w:trPr>
        <w:tc>
          <w:tcPr>
            <w:tcW w:w="2267" w:type="dxa"/>
          </w:tcPr>
          <w:p w14:paraId="6750B56E" w14:textId="77777777" w:rsidR="00935592" w:rsidRDefault="00935592" w:rsidP="00935592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6875CF38" w14:textId="4C8208C2" w:rsidR="00EF4628" w:rsidRDefault="00EF4628" w:rsidP="007A42A9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У </w:t>
      </w:r>
    </w:p>
    <w:tbl>
      <w:tblPr>
        <w:tblStyle w:val="TableGrid"/>
        <w:tblpPr w:leftFromText="180" w:rightFromText="180" w:vertAnchor="text" w:horzAnchor="page" w:tblpX="9041" w:tblpY="-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0"/>
      </w:tblGrid>
      <w:tr w:rsidR="00EF4628" w14:paraId="3375D3D8" w14:textId="77777777" w:rsidTr="00EF4628">
        <w:trPr>
          <w:trHeight w:val="250"/>
        </w:trPr>
        <w:tc>
          <w:tcPr>
            <w:tcW w:w="1340" w:type="dxa"/>
          </w:tcPr>
          <w:p w14:paraId="7E5F9220" w14:textId="77777777" w:rsidR="00EF4628" w:rsidRDefault="00EF4628" w:rsidP="00EF4628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0F19C3F5" w14:textId="73A1A6CC" w:rsidR="007A42A9" w:rsidRPr="00935592" w:rsidRDefault="00EF4628" w:rsidP="007A42A9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t>Дана,       2025. године</w:t>
      </w:r>
    </w:p>
    <w:sectPr w:rsidR="007A42A9" w:rsidRPr="00935592" w:rsidSect="008B344A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66"/>
    <w:rsid w:val="00065B82"/>
    <w:rsid w:val="001528E4"/>
    <w:rsid w:val="00405B98"/>
    <w:rsid w:val="00415684"/>
    <w:rsid w:val="005263A1"/>
    <w:rsid w:val="007A42A9"/>
    <w:rsid w:val="00833DB7"/>
    <w:rsid w:val="008B344A"/>
    <w:rsid w:val="008C3738"/>
    <w:rsid w:val="00935592"/>
    <w:rsid w:val="00BC0965"/>
    <w:rsid w:val="00CD60EB"/>
    <w:rsid w:val="00D320DD"/>
    <w:rsid w:val="00EF4628"/>
    <w:rsid w:val="00FB39BE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6F38"/>
  <w15:chartTrackingRefBased/>
  <w15:docId w15:val="{B49669E4-E9A8-47AE-84D4-85087DA6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C6DE-4318-4379-9CE4-E23F23FD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Markovic</dc:creator>
  <cp:keywords/>
  <dc:description/>
  <cp:lastModifiedBy>Sudije</cp:lastModifiedBy>
  <cp:revision>2</cp:revision>
  <dcterms:created xsi:type="dcterms:W3CDTF">2025-02-26T12:10:00Z</dcterms:created>
  <dcterms:modified xsi:type="dcterms:W3CDTF">2025-02-26T12:10:00Z</dcterms:modified>
</cp:coreProperties>
</file>